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A63F23" w:rsidP="00F825C4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4115 Mesleki Yabancı Dil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697E03" w:rsidP="00F825C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 FAKÜLTESİ MATEMATİK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A63F2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Seçmeli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A63F2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825C4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A63F23">
                      <w:rPr>
                        <w:rFonts w:ascii="Cambria" w:hAnsi="Cambria"/>
                        <w:sz w:val="18"/>
                        <w:szCs w:val="18"/>
                      </w:rPr>
                      <w:t>-0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825C4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A63F2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Hikmet KEMALOĞLU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A63F2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749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A63F23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hkoyunbakan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bookmarkStart w:id="0" w:name="_GoBack"/>
                        <w:bookmarkEnd w:id="0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6D4FC9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D4F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697E03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:15-14:45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D4FC9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:showingPlcHdr/>
                    <w15:color w:val="FF0000"/>
                  </w:sdtPr>
                  <w:sdtEndPr/>
                  <w:sdtContent>
                    <w:r w:rsidR="00697E03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D4FC9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D4FC9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D4FC9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6D4FC9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6D4F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6D4FC9" w:rsidP="006B065F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97E03">
                      <w:rPr>
                        <w:rFonts w:ascii="Cambria" w:hAnsi="Cambria"/>
                        <w:sz w:val="18"/>
                        <w:szCs w:val="18"/>
                      </w:rPr>
                      <w:t>Seminer Salonu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6D4F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D4FC9" w:rsidP="0052123E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3A1E17">
                      <w:rPr>
                        <w:rFonts w:ascii="TimesNewRomanPSMT" w:hAnsi="TimesNewRomanPSMT" w:cs="TimesNewRomanPSMT"/>
                      </w:rPr>
                      <w:t>Öğrencilere, Mesleki Yabancı Dil dersine ilişkin gerekli bilgi altyapısını oluş</w:t>
                    </w:r>
                    <w:r w:rsidR="003A1E17">
                      <w:rPr>
                        <w:rFonts w:ascii="TimesNewRomanPSMT" w:hAnsi="TimesNewRomanPSMT" w:cs="TimesNewRomanPSMT"/>
                      </w:rPr>
                      <w:t xml:space="preserve">turmak, </w:t>
                    </w:r>
                    <w:r w:rsidR="003A1E17">
                      <w:rPr>
                        <w:rFonts w:ascii="TimesNewRomanPSMT" w:hAnsi="TimesNewRomanPSMT" w:cs="TimesNewRomanPSMT"/>
                      </w:rPr>
                      <w:t>Öğrencilere Mesleki Yabancı Dil dersini ilgilendiren ve çözüm gerektiren</w:t>
                    </w:r>
                    <w:r w:rsidR="003A1E17">
                      <w:rPr>
                        <w:rFonts w:ascii="TimesNewRomanPSMT" w:hAnsi="TimesNewRomanPSMT" w:cs="TimesNewRomanPSMT"/>
                      </w:rPr>
                      <w:t xml:space="preserve"> </w:t>
                    </w:r>
                    <w:r w:rsidR="003A1E17">
                      <w:rPr>
                        <w:rFonts w:ascii="TimesNewRomanPSMT" w:hAnsi="TimesNewRomanPSMT" w:cs="TimesNewRomanPSMT"/>
                      </w:rPr>
                      <w:t>problemlerde en uygun çözümü üretebilecek teknik bilginin kazandırılması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D4FC9" w:rsidP="006B065F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8012CC">
                      <w:rPr>
                        <w:rFonts w:ascii="Cambria" w:hAnsi="Cambria"/>
                        <w:sz w:val="18"/>
                        <w:szCs w:val="18"/>
                      </w:rPr>
                      <w:t>1. Calculus 2. Dictionary of Ma</w:t>
                    </w:r>
                    <w:r w:rsidR="00697E03">
                      <w:rPr>
                        <w:rFonts w:ascii="Cambria" w:hAnsi="Cambria"/>
                        <w:sz w:val="18"/>
                        <w:szCs w:val="18"/>
                      </w:rPr>
                      <w:t>thematic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6D4FC9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483322">
                      <w:rPr>
                        <w:rFonts w:ascii="TimesNewRomanPSMT" w:hAnsi="TimesNewRomanPSMT" w:cs="TimesNewRomanPSMT"/>
                      </w:rPr>
                      <w:t>İngilizce temel gramer konuları: zaman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697E03">
                      <w:rPr>
                        <w:rFonts w:ascii="TimesNewRomanPSMT" w:hAnsi="TimesNewRomanPSMT" w:cs="TimesNewRomanPSMT"/>
                      </w:rPr>
                      <w:t>Dü</w:t>
                    </w:r>
                    <w:r w:rsidR="00483322">
                      <w:rPr>
                        <w:rFonts w:ascii="TimesNewRomanPSMT" w:hAnsi="TimesNewRomanPSMT" w:cs="TimesNewRomanPSMT"/>
                      </w:rPr>
                      <w:t>zensiz filler, if clause, sıfatlar, zarflar, zamirler, comparatives, superlatives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Meslekler, ingilizce ders isimleri, ingilizce matematiksel terim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0120EB">
                          <w:rPr>
                            <w:rFonts w:ascii="TimesNewRomanPSMT" w:hAnsi="TimesNewRomanPSMT" w:cs="TimesNewRomanPSMT"/>
                          </w:rPr>
                          <w:t>Sayılar ve sayı sistemleri, fonksiyonla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Karmaşık sayı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0120EB">
                      <w:rPr>
                        <w:rFonts w:ascii="TimesNewRomanPSMT" w:hAnsi="TimesNewRomanPSMT" w:cs="TimesNewRomanPSMT"/>
                      </w:rPr>
                      <w:t>Trigonomet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871D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0120EB">
                      <w:rPr>
                        <w:rFonts w:ascii="TimesNewRomanPSMT" w:hAnsi="TimesNewRomanPSMT" w:cs="TimesNewRomanPSMT"/>
                      </w:rPr>
                      <w:t>Limit tanımı, limit alma yöntemleri, süreklilik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0120EB">
                      <w:rPr>
                        <w:rFonts w:ascii="TimesNewRomanPSMT" w:hAnsi="TimesNewRomanPSMT" w:cs="TimesNewRomanPSMT"/>
                      </w:rPr>
                      <w:t>Matrisler ve özellikleri, determinant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Genel uygula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Türev tanımı özelli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Türev alma kural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Belirsiz İntegral, özellikleri ve integral alma metod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Belirli integral ve uygulama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0120EB">
                      <w:rPr>
                        <w:rFonts w:ascii="TimesNewRomanPSMT" w:hAnsi="TimesNewRomanPSMT" w:cs="TimesNewRomanPSMT"/>
                      </w:rPr>
                      <w:t>Ders içeriğinin ve konuların kısa bir değerlendir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D4F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D4F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D4F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D4F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6D4FC9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6D4F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D4FC9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6D4FC9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6D4FC9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6D4FC9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6D4FC9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6B065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0120EB">
                      <w:rPr>
                        <w:rFonts w:ascii="TimesNewRomanPSMT" w:hAnsi="TimesNewRomanPSMT" w:cs="TimesNewRomanPSMT"/>
                      </w:rPr>
                      <w:t>Öğrenciler, Matematik alanında çeşitli konuları ve kavramları ingilizce ifade etme ve</w:t>
                    </w:r>
                    <w:r w:rsidR="000120EB">
                      <w:rPr>
                        <w:rFonts w:ascii="TimesNewRomanPSMT" w:hAnsi="TimesNewRomanPSMT" w:cs="TimesNewRomanPSMT"/>
                      </w:rPr>
                      <w:t xml:space="preserve"> anlamayı öğreni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6D4FC9" w:rsidP="000120E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:showingPlcHdr/>
                    <w15:color w:val="FF0000"/>
                  </w:sdtPr>
                  <w:sdtEndPr/>
                  <w:sdtContent>
                    <w:r w:rsidR="000120EB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6D4FC9" w:rsidP="000120E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:showingPlcHdr/>
                    <w15:color w:val="FF0000"/>
                  </w:sdtPr>
                  <w:sdtEndPr/>
                  <w:sdtContent>
                    <w:r w:rsidR="000120EB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6D4FC9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:showingPlcHdr/>
                    <w15:color w:val="FF0000"/>
                  </w:sdtPr>
                  <w:sdtEndPr/>
                  <w:sdtContent>
                    <w:r w:rsidR="00697E03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6D4FC9" w:rsidP="000120EB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B065F" w:rsidRPr="006B065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6D4FC9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6D4FC9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C9" w:rsidRDefault="006D4FC9" w:rsidP="0026717A">
      <w:pPr>
        <w:spacing w:line="240" w:lineRule="auto"/>
      </w:pPr>
      <w:r>
        <w:separator/>
      </w:r>
    </w:p>
  </w:endnote>
  <w:endnote w:type="continuationSeparator" w:id="0">
    <w:p w:rsidR="006D4FC9" w:rsidRDefault="006D4FC9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6D4FC9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7345C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7345C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C9" w:rsidRDefault="006D4FC9" w:rsidP="0026717A">
      <w:pPr>
        <w:spacing w:line="240" w:lineRule="auto"/>
      </w:pPr>
      <w:r>
        <w:separator/>
      </w:r>
    </w:p>
  </w:footnote>
  <w:footnote w:type="continuationSeparator" w:id="0">
    <w:p w:rsidR="006D4FC9" w:rsidRDefault="006D4FC9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20EB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87E28"/>
    <w:rsid w:val="000B1B88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7345C"/>
    <w:rsid w:val="001855EE"/>
    <w:rsid w:val="0018569E"/>
    <w:rsid w:val="00196510"/>
    <w:rsid w:val="001A0735"/>
    <w:rsid w:val="001B5F9E"/>
    <w:rsid w:val="001B7FD3"/>
    <w:rsid w:val="001E592A"/>
    <w:rsid w:val="00200A46"/>
    <w:rsid w:val="00214A4F"/>
    <w:rsid w:val="00221BF5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1E17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3322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97E03"/>
    <w:rsid w:val="006B065F"/>
    <w:rsid w:val="006B1DA6"/>
    <w:rsid w:val="006B4096"/>
    <w:rsid w:val="006D429C"/>
    <w:rsid w:val="006D4FC9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12CC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63F23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3A16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4F33D0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221150"/>
    <w:rsid w:val="003E7EB5"/>
    <w:rsid w:val="004337C6"/>
    <w:rsid w:val="004F33D0"/>
    <w:rsid w:val="0055172B"/>
    <w:rsid w:val="005659E3"/>
    <w:rsid w:val="005A4992"/>
    <w:rsid w:val="005C5A3A"/>
    <w:rsid w:val="00A339C1"/>
    <w:rsid w:val="00B36C70"/>
    <w:rsid w:val="00BE55F5"/>
    <w:rsid w:val="00BF0160"/>
    <w:rsid w:val="00CF564D"/>
    <w:rsid w:val="00D27B9E"/>
    <w:rsid w:val="00E04223"/>
    <w:rsid w:val="00E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541A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4742-B729-47CA-9F1A-BDFAE72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Hikmet</cp:lastModifiedBy>
  <cp:revision>2</cp:revision>
  <cp:lastPrinted>2021-09-25T18:58:00Z</cp:lastPrinted>
  <dcterms:created xsi:type="dcterms:W3CDTF">2025-10-06T09:25:00Z</dcterms:created>
  <dcterms:modified xsi:type="dcterms:W3CDTF">2025-10-06T09:25:00Z</dcterms:modified>
</cp:coreProperties>
</file>